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4C" w:rsidRDefault="0060724C">
      <w:pPr>
        <w:pStyle w:val="myStyle"/>
        <w:spacing w:after="0" w:line="240" w:lineRule="auto"/>
        <w:jc w:val="left"/>
      </w:pPr>
      <w:bookmarkStart w:id="0" w:name="_GoBack"/>
      <w:bookmarkEnd w:id="0"/>
    </w:p>
    <w:p w:rsidR="0060724C" w:rsidRDefault="0060724C">
      <w:pPr>
        <w:pStyle w:val="myStyle"/>
        <w:spacing w:after="0" w:line="240" w:lineRule="auto"/>
        <w:jc w:val="left"/>
      </w:pPr>
    </w:p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Urząd Gminy Czerwonka</w:t>
      </w:r>
    </w:p>
    <w:p w:rsidR="0060724C" w:rsidRDefault="00B427BA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WYKAZ GŁOSOWAŃ</w:t>
      </w:r>
    </w:p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VI Nadzwyczajna Sesja Rady Gminy Czerwonka z dnia 18 października 2021 r.</w:t>
      </w:r>
    </w:p>
    <w:p w:rsidR="0060724C" w:rsidRDefault="00B427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 Podjęcie uchwały w sprawie zmian w uchwale budżetowej na 2021 rok.</w:t>
      </w:r>
    </w:p>
    <w:p w:rsidR="0060724C" w:rsidRDefault="0060724C">
      <w:pPr>
        <w:pStyle w:val="myStyle"/>
        <w:spacing w:before="3" w:after="3" w:line="240" w:lineRule="auto"/>
        <w:ind w:left="240" w:right="240"/>
        <w:jc w:val="left"/>
      </w:pPr>
    </w:p>
    <w:p w:rsidR="0060724C" w:rsidRDefault="0060724C">
      <w:pPr>
        <w:pStyle w:val="myStyle"/>
        <w:spacing w:before="2" w:after="2" w:line="240" w:lineRule="auto"/>
        <w:ind w:left="240" w:right="240"/>
        <w:jc w:val="left"/>
      </w:pPr>
    </w:p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60724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uchwale budżetowej na 2021 rok.</w:t>
            </w:r>
          </w:p>
        </w:tc>
      </w:tr>
      <w:tr w:rsidR="0060724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60724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60724C" w:rsidRDefault="00607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60724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 październik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607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60724C"/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60724C" w:rsidRDefault="0060724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60724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60724C" w:rsidRDefault="0060724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0724C" w:rsidRDefault="00B427BA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Podjęcie uchwały w sprawie przyjęcia Regulaminu dostarczania wody i odprowadzania ścieków na terenie Gminy Czerwonka.</w:t>
      </w:r>
    </w:p>
    <w:p w:rsidR="0060724C" w:rsidRDefault="0060724C">
      <w:pPr>
        <w:pStyle w:val="myStyle"/>
        <w:spacing w:before="3" w:after="3" w:line="240" w:lineRule="auto"/>
        <w:ind w:left="240" w:right="240"/>
        <w:jc w:val="left"/>
      </w:pPr>
    </w:p>
    <w:p w:rsidR="0060724C" w:rsidRDefault="0060724C">
      <w:pPr>
        <w:pStyle w:val="myStyle"/>
        <w:spacing w:before="2" w:after="2" w:line="240" w:lineRule="auto"/>
        <w:ind w:left="240" w:right="240"/>
        <w:jc w:val="left"/>
      </w:pPr>
    </w:p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60724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Regulaminu dostarczania wody i odprowadzania ścieków na terenie Gminy Czerwonka.</w:t>
            </w:r>
          </w:p>
        </w:tc>
      </w:tr>
      <w:tr w:rsidR="0060724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60724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60724C" w:rsidRDefault="00607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100"/>
        <w:gridCol w:w="1340"/>
        <w:gridCol w:w="3090"/>
      </w:tblGrid>
      <w:tr w:rsidR="0060724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 październik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607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60724C"/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60724C" w:rsidRDefault="0060724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60724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0724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60724C" w:rsidRDefault="00B427B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60724C" w:rsidRDefault="0060724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60724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724C" w:rsidRDefault="00B427BA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0724C" w:rsidRDefault="0060724C"/>
    <w:p w:rsidR="0060724C" w:rsidRDefault="0060724C"/>
    <w:p w:rsidR="0060724C" w:rsidRDefault="00B427BA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60724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BA" w:rsidRDefault="00B427BA" w:rsidP="006E0FDA">
      <w:pPr>
        <w:spacing w:after="0" w:line="240" w:lineRule="auto"/>
      </w:pPr>
      <w:r>
        <w:separator/>
      </w:r>
    </w:p>
  </w:endnote>
  <w:endnote w:type="continuationSeparator" w:id="0">
    <w:p w:rsidR="00B427BA" w:rsidRDefault="00B427B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BA" w:rsidRDefault="00B427BA" w:rsidP="006E0FDA">
      <w:pPr>
        <w:spacing w:after="0" w:line="240" w:lineRule="auto"/>
      </w:pPr>
      <w:r>
        <w:separator/>
      </w:r>
    </w:p>
  </w:footnote>
  <w:footnote w:type="continuationSeparator" w:id="0">
    <w:p w:rsidR="00B427BA" w:rsidRDefault="00B427B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C22"/>
    <w:multiLevelType w:val="hybridMultilevel"/>
    <w:tmpl w:val="35BCB88E"/>
    <w:lvl w:ilvl="0" w:tplc="89924721">
      <w:start w:val="1"/>
      <w:numFmt w:val="decimal"/>
      <w:lvlText w:val="%1."/>
      <w:lvlJc w:val="left"/>
      <w:pPr>
        <w:ind w:left="720" w:hanging="360"/>
      </w:pPr>
    </w:lvl>
    <w:lvl w:ilvl="1" w:tplc="89924721" w:tentative="1">
      <w:start w:val="1"/>
      <w:numFmt w:val="lowerLetter"/>
      <w:lvlText w:val="%2."/>
      <w:lvlJc w:val="left"/>
      <w:pPr>
        <w:ind w:left="1440" w:hanging="360"/>
      </w:pPr>
    </w:lvl>
    <w:lvl w:ilvl="2" w:tplc="89924721" w:tentative="1">
      <w:start w:val="1"/>
      <w:numFmt w:val="lowerRoman"/>
      <w:lvlText w:val="%3."/>
      <w:lvlJc w:val="right"/>
      <w:pPr>
        <w:ind w:left="2160" w:hanging="180"/>
      </w:pPr>
    </w:lvl>
    <w:lvl w:ilvl="3" w:tplc="89924721" w:tentative="1">
      <w:start w:val="1"/>
      <w:numFmt w:val="decimal"/>
      <w:lvlText w:val="%4."/>
      <w:lvlJc w:val="left"/>
      <w:pPr>
        <w:ind w:left="2880" w:hanging="360"/>
      </w:pPr>
    </w:lvl>
    <w:lvl w:ilvl="4" w:tplc="89924721" w:tentative="1">
      <w:start w:val="1"/>
      <w:numFmt w:val="lowerLetter"/>
      <w:lvlText w:val="%5."/>
      <w:lvlJc w:val="left"/>
      <w:pPr>
        <w:ind w:left="3600" w:hanging="360"/>
      </w:pPr>
    </w:lvl>
    <w:lvl w:ilvl="5" w:tplc="89924721" w:tentative="1">
      <w:start w:val="1"/>
      <w:numFmt w:val="lowerRoman"/>
      <w:lvlText w:val="%6."/>
      <w:lvlJc w:val="right"/>
      <w:pPr>
        <w:ind w:left="4320" w:hanging="180"/>
      </w:pPr>
    </w:lvl>
    <w:lvl w:ilvl="6" w:tplc="89924721" w:tentative="1">
      <w:start w:val="1"/>
      <w:numFmt w:val="decimal"/>
      <w:lvlText w:val="%7."/>
      <w:lvlJc w:val="left"/>
      <w:pPr>
        <w:ind w:left="5040" w:hanging="360"/>
      </w:pPr>
    </w:lvl>
    <w:lvl w:ilvl="7" w:tplc="89924721" w:tentative="1">
      <w:start w:val="1"/>
      <w:numFmt w:val="lowerLetter"/>
      <w:lvlText w:val="%8."/>
      <w:lvlJc w:val="left"/>
      <w:pPr>
        <w:ind w:left="5760" w:hanging="360"/>
      </w:pPr>
    </w:lvl>
    <w:lvl w:ilvl="8" w:tplc="8992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2B4839"/>
    <w:multiLevelType w:val="hybridMultilevel"/>
    <w:tmpl w:val="D5408E82"/>
    <w:lvl w:ilvl="0" w:tplc="70686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0724C"/>
    <w:rsid w:val="006E6663"/>
    <w:rsid w:val="008B3AC2"/>
    <w:rsid w:val="008F680D"/>
    <w:rsid w:val="00AC197E"/>
    <w:rsid w:val="00B21D59"/>
    <w:rsid w:val="00B427BA"/>
    <w:rsid w:val="00BD419F"/>
    <w:rsid w:val="00DF064E"/>
    <w:rsid w:val="00FA71C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BD0BE-26FC-4035-9CE3-A886962A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D0A-9F1D-474A-8700-09B04D7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enovo</cp:lastModifiedBy>
  <cp:revision>2</cp:revision>
  <dcterms:created xsi:type="dcterms:W3CDTF">2021-11-12T11:27:00Z</dcterms:created>
  <dcterms:modified xsi:type="dcterms:W3CDTF">2021-11-12T11:27:00Z</dcterms:modified>
</cp:coreProperties>
</file>